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 xml:space="preserve"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4C6B0A">
        <w:rPr>
          <w:rFonts w:ascii="Arial" w:hAnsi="Arial" w:cs="Arial"/>
          <w:sz w:val="18"/>
          <w:szCs w:val="18"/>
        </w:rPr>
        <w:t>intersindic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4C6B0A">
        <w:rPr>
          <w:rFonts w:ascii="Arial" w:hAnsi="Arial" w:cs="Arial"/>
          <w:sz w:val="18"/>
          <w:szCs w:val="18"/>
        </w:rPr>
        <w:t>paraproces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 que establece el capítulo tercero de la Ley Laboral de los Servidores Públicos del Estado de Tlaxcala y sus Municipios.</w:t>
      </w:r>
    </w:p>
    <w:p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15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</w:t>
      </w:r>
      <w:proofErr w:type="spellStart"/>
      <w:r w:rsidR="00093AE8">
        <w:rPr>
          <w:rFonts w:ascii="Arial" w:hAnsi="Arial" w:cs="Arial"/>
          <w:sz w:val="18"/>
          <w:szCs w:val="18"/>
        </w:rPr>
        <w:t>eficientar</w:t>
      </w:r>
      <w:proofErr w:type="spellEnd"/>
      <w:r w:rsidR="00093AE8">
        <w:rPr>
          <w:rFonts w:ascii="Arial" w:hAnsi="Arial" w:cs="Arial"/>
          <w:sz w:val="18"/>
          <w:szCs w:val="18"/>
        </w:rPr>
        <w:t xml:space="preserve"> las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 importante hacer mención que los ingresos que percibe éste ente autónomo provienen únicamente de las participaciones que recibe por parte del Gobierno del estado, mismo que se aplican principalmente a  2  grandes conceptos; gasto corrie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nte un 99% principalmente en el concepto servicios personales y el otro 1% restante en gasto de capital, proporción adecuada ya que este organismo autónomo tiene como finalidad la prestación de un servicio público que radica en la impartición de justicia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97" w:rsidRDefault="002E5897" w:rsidP="00EA5418">
      <w:pPr>
        <w:spacing w:after="0" w:line="240" w:lineRule="auto"/>
      </w:pPr>
      <w:r>
        <w:separator/>
      </w:r>
    </w:p>
  </w:endnote>
  <w:endnote w:type="continuationSeparator" w:id="0">
    <w:p w:rsidR="002E5897" w:rsidRDefault="002E58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5F24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5F24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Pr="005F246F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97" w:rsidRDefault="002E5897" w:rsidP="00EA5418">
      <w:pPr>
        <w:spacing w:after="0" w:line="240" w:lineRule="auto"/>
      </w:pPr>
      <w:r>
        <w:separator/>
      </w:r>
    </w:p>
  </w:footnote>
  <w:footnote w:type="continuationSeparator" w:id="0">
    <w:p w:rsidR="002E5897" w:rsidRDefault="002E58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F246F">
    <w:pPr>
      <w:pStyle w:val="Encabezado"/>
    </w:pPr>
    <w:r>
      <w:rPr>
        <w:noProof/>
        <w:lang w:eastAsia="es-MX"/>
      </w:rPr>
      <w:pict>
        <v:group id="6 Grupo" o:spid="_x0000_s6149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3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615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615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5F246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614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55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6042"/>
    <w:rsid w:val="00093AE8"/>
    <w:rsid w:val="000E3FEE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F246F"/>
    <w:rsid w:val="006048D2"/>
    <w:rsid w:val="00611E39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A14B74"/>
    <w:rsid w:val="00AB13B7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78D5-86CA-4BFE-8A76-3AB6F219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13</cp:revision>
  <cp:lastPrinted>2014-10-24T01:42:00Z</cp:lastPrinted>
  <dcterms:created xsi:type="dcterms:W3CDTF">2014-09-01T14:30:00Z</dcterms:created>
  <dcterms:modified xsi:type="dcterms:W3CDTF">2015-07-22T03:01:00Z</dcterms:modified>
</cp:coreProperties>
</file>